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17-2021-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无锡市群力快餐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无锡市新吴区江溪街道坊前新风路14-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无锡市新吴区江溪街道坊前新风路14-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H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H:位于无锡市新吴区江溪街道坊前新风路14-2号无锡市群力快餐服务有限公司集体用餐制作、配送服务（热食类食品制售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.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3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EA85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3-07T02:13:0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88F7C419B0448DEBD2462D7F52F19A4</vt:lpwstr>
  </property>
</Properties>
</file>